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E1A2C" w14:textId="706D122B" w:rsidR="004B227D" w:rsidRPr="00686E38" w:rsidRDefault="004B227D" w:rsidP="004B22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B227D">
        <w:rPr>
          <w:rFonts w:ascii="Times New Roman" w:hAnsi="Times New Roman" w:cs="Times New Roman"/>
          <w:b/>
          <w:sz w:val="28"/>
          <w:szCs w:val="24"/>
          <w:u w:val="single"/>
        </w:rPr>
        <w:t>SURAT PERNYATAAN</w:t>
      </w:r>
    </w:p>
    <w:p w14:paraId="75AEB7B0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</w:p>
    <w:p w14:paraId="4AC9D37F" w14:textId="4838A812" w:rsid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Saya yang bertanda 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83"/>
        <w:gridCol w:w="6096"/>
      </w:tblGrid>
      <w:tr w:rsidR="00C06393" w14:paraId="77777DDD" w14:textId="77777777" w:rsidTr="00C06393">
        <w:tc>
          <w:tcPr>
            <w:tcW w:w="2999" w:type="dxa"/>
          </w:tcPr>
          <w:p w14:paraId="71F44DE9" w14:textId="37549418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D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B227D">
              <w:rPr>
                <w:rFonts w:ascii="Times New Roman" w:hAnsi="Times New Roman" w:cs="Times New Roman"/>
                <w:sz w:val="24"/>
                <w:szCs w:val="24"/>
              </w:rPr>
              <w:t>engkap</w:t>
            </w:r>
          </w:p>
        </w:tc>
        <w:tc>
          <w:tcPr>
            <w:tcW w:w="283" w:type="dxa"/>
          </w:tcPr>
          <w:p w14:paraId="445DD443" w14:textId="50321D74" w:rsidR="00C06393" w:rsidRP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34" w:type="dxa"/>
          </w:tcPr>
          <w:p w14:paraId="5EA4E87A" w14:textId="2305D20A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8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C06393" w14:paraId="50147BA2" w14:textId="77777777" w:rsidTr="00C06393">
        <w:tc>
          <w:tcPr>
            <w:tcW w:w="2999" w:type="dxa"/>
          </w:tcPr>
          <w:p w14:paraId="701E0E3B" w14:textId="567B71B8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D">
              <w:rPr>
                <w:rFonts w:ascii="Times New Roman" w:hAnsi="Times New Roman" w:cs="Times New Roman"/>
                <w:sz w:val="24"/>
                <w:szCs w:val="24"/>
              </w:rPr>
              <w:t>Tempat/Tanggal Lahir</w:t>
            </w:r>
          </w:p>
        </w:tc>
        <w:tc>
          <w:tcPr>
            <w:tcW w:w="283" w:type="dxa"/>
          </w:tcPr>
          <w:p w14:paraId="4C14EE63" w14:textId="1DC5DF8D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34" w:type="dxa"/>
          </w:tcPr>
          <w:p w14:paraId="5A0A16AB" w14:textId="315797EF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8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C06393" w14:paraId="7BA307D0" w14:textId="77777777" w:rsidTr="00C06393">
        <w:tc>
          <w:tcPr>
            <w:tcW w:w="2999" w:type="dxa"/>
          </w:tcPr>
          <w:p w14:paraId="0BD7719E" w14:textId="5108967D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D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283" w:type="dxa"/>
          </w:tcPr>
          <w:p w14:paraId="632E7A29" w14:textId="4B1DF392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34" w:type="dxa"/>
          </w:tcPr>
          <w:p w14:paraId="091166D7" w14:textId="086C7E8C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8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C06393" w14:paraId="26761006" w14:textId="77777777" w:rsidTr="00C06393">
        <w:tc>
          <w:tcPr>
            <w:tcW w:w="2999" w:type="dxa"/>
          </w:tcPr>
          <w:p w14:paraId="034CDC75" w14:textId="00C347F7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 SIMPKB</w:t>
            </w:r>
          </w:p>
        </w:tc>
        <w:tc>
          <w:tcPr>
            <w:tcW w:w="283" w:type="dxa"/>
          </w:tcPr>
          <w:p w14:paraId="36B2182C" w14:textId="57160F97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34" w:type="dxa"/>
          </w:tcPr>
          <w:p w14:paraId="69561525" w14:textId="453F88B7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8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C06393" w14:paraId="0DE3C574" w14:textId="77777777" w:rsidTr="00C06393">
        <w:tc>
          <w:tcPr>
            <w:tcW w:w="2999" w:type="dxa"/>
          </w:tcPr>
          <w:p w14:paraId="1A517905" w14:textId="39869A6D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 Studi PPG</w:t>
            </w:r>
          </w:p>
        </w:tc>
        <w:tc>
          <w:tcPr>
            <w:tcW w:w="283" w:type="dxa"/>
          </w:tcPr>
          <w:p w14:paraId="429C6931" w14:textId="0460EEBF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34" w:type="dxa"/>
          </w:tcPr>
          <w:p w14:paraId="057C555F" w14:textId="316CB5BD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8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C06393" w14:paraId="79C9095E" w14:textId="77777777" w:rsidTr="00C06393">
        <w:tc>
          <w:tcPr>
            <w:tcW w:w="2999" w:type="dxa"/>
          </w:tcPr>
          <w:p w14:paraId="761A9F7F" w14:textId="76F33C68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l Instansi</w:t>
            </w:r>
          </w:p>
        </w:tc>
        <w:tc>
          <w:tcPr>
            <w:tcW w:w="283" w:type="dxa"/>
          </w:tcPr>
          <w:p w14:paraId="7665B95A" w14:textId="15B3D587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34" w:type="dxa"/>
          </w:tcPr>
          <w:p w14:paraId="3784B964" w14:textId="3284E4A9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8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C06393" w14:paraId="61B4ACAA" w14:textId="77777777" w:rsidTr="00C06393">
        <w:tc>
          <w:tcPr>
            <w:tcW w:w="2999" w:type="dxa"/>
          </w:tcPr>
          <w:p w14:paraId="314D5CBB" w14:textId="6CBAEE1A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D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</w:p>
        </w:tc>
        <w:tc>
          <w:tcPr>
            <w:tcW w:w="283" w:type="dxa"/>
          </w:tcPr>
          <w:p w14:paraId="7FEB3A76" w14:textId="2F13621A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34" w:type="dxa"/>
          </w:tcPr>
          <w:p w14:paraId="7E2EBA79" w14:textId="2F44E86F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8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C06393" w14:paraId="7775D236" w14:textId="77777777" w:rsidTr="00C06393">
        <w:tc>
          <w:tcPr>
            <w:tcW w:w="2999" w:type="dxa"/>
          </w:tcPr>
          <w:p w14:paraId="6B50E792" w14:textId="35C7E1E7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D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B227D">
              <w:rPr>
                <w:rFonts w:ascii="Times New Roman" w:hAnsi="Times New Roman" w:cs="Times New Roman"/>
                <w:sz w:val="24"/>
                <w:szCs w:val="24"/>
              </w:rPr>
              <w:t>pon /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83" w:type="dxa"/>
          </w:tcPr>
          <w:p w14:paraId="19D0C8DF" w14:textId="15A752EB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34" w:type="dxa"/>
          </w:tcPr>
          <w:p w14:paraId="79B6DE29" w14:textId="0195B748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8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</w:tr>
    </w:tbl>
    <w:p w14:paraId="58EBDF29" w14:textId="5721BE95" w:rsidR="004B227D" w:rsidRPr="004B227D" w:rsidRDefault="00E91194" w:rsidP="004B2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B227D">
        <w:rPr>
          <w:rFonts w:ascii="Times New Roman" w:hAnsi="Times New Roman" w:cs="Times New Roman"/>
          <w:sz w:val="24"/>
          <w:szCs w:val="24"/>
        </w:rPr>
        <w:t xml:space="preserve">enyatakan secara sadar </w:t>
      </w:r>
      <w:r w:rsidR="004B227D" w:rsidRPr="004B227D">
        <w:rPr>
          <w:rFonts w:ascii="Times New Roman" w:hAnsi="Times New Roman" w:cs="Times New Roman"/>
          <w:sz w:val="24"/>
          <w:szCs w:val="24"/>
        </w:rPr>
        <w:t>dan</w:t>
      </w:r>
      <w:r w:rsidR="004B227D">
        <w:rPr>
          <w:rFonts w:ascii="Times New Roman" w:hAnsi="Times New Roman" w:cs="Times New Roman"/>
          <w:sz w:val="24"/>
          <w:szCs w:val="24"/>
        </w:rPr>
        <w:t xml:space="preserve"> </w:t>
      </w:r>
      <w:r w:rsidR="004B227D" w:rsidRPr="004B227D">
        <w:rPr>
          <w:rFonts w:ascii="Times New Roman" w:hAnsi="Times New Roman" w:cs="Times New Roman"/>
          <w:sz w:val="24"/>
          <w:szCs w:val="24"/>
        </w:rPr>
        <w:t>sungg</w:t>
      </w:r>
      <w:r w:rsidR="004B227D">
        <w:rPr>
          <w:rFonts w:ascii="Times New Roman" w:hAnsi="Times New Roman" w:cs="Times New Roman"/>
          <w:sz w:val="24"/>
          <w:szCs w:val="24"/>
        </w:rPr>
        <w:t>uh-sungguh atas hal-hal berikut</w:t>
      </w:r>
      <w:r w:rsidR="004B227D" w:rsidRPr="004B227D">
        <w:rPr>
          <w:rFonts w:ascii="Times New Roman" w:hAnsi="Times New Roman" w:cs="Times New Roman"/>
          <w:sz w:val="24"/>
          <w:szCs w:val="24"/>
        </w:rPr>
        <w:t>:</w:t>
      </w:r>
    </w:p>
    <w:p w14:paraId="5C4C3C6E" w14:textId="4370FAC5" w:rsidR="00B65B8E" w:rsidRDefault="00B65B8E" w:rsidP="00CE4F5E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bahwa saya 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benar-benar sehat jasmani dan rohani sehingga saya mampu mengikuti Program PPG.</w:t>
      </w:r>
    </w:p>
    <w:p w14:paraId="766D1DF9" w14:textId="23966924" w:rsidR="00686E38" w:rsidRDefault="00686E38" w:rsidP="00CE4F5E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bahwa saya tidak pernah dan tidak akan terlibat dalam penggunaan dan/atau pendistribusian obat-obatan </w:t>
      </w:r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>t</w:t>
      </w:r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erlarang, Narkotika, </w:t>
      </w:r>
      <w:r w:rsidR="00CE4F5E"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Psikotropika</w:t>
      </w:r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Zat Adiktif</w:t>
      </w:r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innya. </w:t>
      </w:r>
    </w:p>
    <w:p w14:paraId="1B847466" w14:textId="3854BADB" w:rsidR="004B227D" w:rsidRDefault="00686E38" w:rsidP="00CE4F5E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bahwa saya tidak pernah m</w:t>
      </w:r>
      <w:r w:rsidR="00B65B8E">
        <w:rPr>
          <w:rFonts w:ascii="Times New Roman" w:eastAsia="Times New Roman" w:hAnsi="Times New Roman" w:cs="Times New Roman"/>
          <w:sz w:val="24"/>
          <w:szCs w:val="24"/>
          <w:lang w:val="en-ID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iliki catatan atau keterlibatan dalam kegiatan </w:t>
      </w:r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riminal apapun.</w:t>
      </w:r>
    </w:p>
    <w:p w14:paraId="158019AF" w14:textId="77777777" w:rsidR="00B65B8E" w:rsidRPr="00B65B8E" w:rsidRDefault="00B65B8E" w:rsidP="00B65B8E">
      <w:pPr>
        <w:spacing w:after="0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422BAD4" w14:textId="18F9DC3B" w:rsidR="00CE4F5E" w:rsidRDefault="00686E38" w:rsidP="004B2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ikian </w:t>
      </w:r>
      <w:r w:rsidR="00CE4F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227D" w:rsidRPr="004B227D">
        <w:rPr>
          <w:rFonts w:ascii="Times New Roman" w:hAnsi="Times New Roman" w:cs="Times New Roman"/>
          <w:sz w:val="24"/>
          <w:szCs w:val="24"/>
        </w:rPr>
        <w:t xml:space="preserve">urat </w:t>
      </w:r>
      <w:r w:rsidR="00CE4F5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B227D" w:rsidRPr="004B227D">
        <w:rPr>
          <w:rFonts w:ascii="Times New Roman" w:hAnsi="Times New Roman" w:cs="Times New Roman"/>
          <w:sz w:val="24"/>
          <w:szCs w:val="24"/>
        </w:rPr>
        <w:t>ernyata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27D" w:rsidRPr="004B227D">
        <w:rPr>
          <w:rFonts w:ascii="Times New Roman" w:hAnsi="Times New Roman" w:cs="Times New Roman"/>
          <w:sz w:val="24"/>
          <w:szCs w:val="24"/>
        </w:rPr>
        <w:t xml:space="preserve">ini saya buat </w:t>
      </w:r>
      <w:r w:rsidR="006C2C29">
        <w:rPr>
          <w:rFonts w:ascii="Times New Roman" w:hAnsi="Times New Roman" w:cs="Times New Roman"/>
          <w:sz w:val="24"/>
          <w:szCs w:val="24"/>
          <w:lang w:val="en-US"/>
        </w:rPr>
        <w:t>dengan sejujur-jujurnya berdasarkan keadaan yang sebenarnya.</w:t>
      </w:r>
    </w:p>
    <w:p w14:paraId="665369CD" w14:textId="77777777" w:rsidR="00B65B8E" w:rsidRPr="00CE4F5E" w:rsidRDefault="00B65B8E" w:rsidP="004B2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81F124" w14:textId="501C2F88" w:rsidR="004B227D" w:rsidRPr="000F7853" w:rsidRDefault="00D22A7D" w:rsidP="00F73C87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..................</w:t>
      </w:r>
      <w:r w:rsidR="00F73C87">
        <w:rPr>
          <w:rFonts w:ascii="Times New Roman" w:hAnsi="Times New Roman" w:cs="Times New Roman"/>
          <w:sz w:val="24"/>
          <w:szCs w:val="24"/>
        </w:rPr>
        <w:t>.</w:t>
      </w:r>
      <w:r w:rsidR="004B227D" w:rsidRPr="004B227D">
        <w:rPr>
          <w:rFonts w:ascii="Times New Roman" w:hAnsi="Times New Roman" w:cs="Times New Roman"/>
          <w:sz w:val="24"/>
          <w:szCs w:val="24"/>
        </w:rPr>
        <w:t>,</w:t>
      </w:r>
      <w:r w:rsidR="00F73C87">
        <w:rPr>
          <w:rFonts w:ascii="Times New Roman" w:hAnsi="Times New Roman" w:cs="Times New Roman"/>
          <w:sz w:val="24"/>
          <w:szCs w:val="24"/>
        </w:rPr>
        <w:t xml:space="preserve"> ......</w:t>
      </w:r>
      <w:r w:rsidR="000F7853">
        <w:rPr>
          <w:rFonts w:ascii="Times New Roman" w:hAnsi="Times New Roman" w:cs="Times New Roman"/>
          <w:sz w:val="24"/>
          <w:szCs w:val="24"/>
          <w:lang w:val="en-US"/>
        </w:rPr>
        <w:t>.................. 202</w:t>
      </w:r>
      <w:r w:rsidR="00C0639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700CB403" w14:textId="77777777" w:rsidR="004B227D" w:rsidRPr="004B227D" w:rsidRDefault="004B227D" w:rsidP="004B2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Menyetujui: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Yang menyatakan,</w:t>
      </w:r>
    </w:p>
    <w:p w14:paraId="3262D14D" w14:textId="16001A23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Orang Tua/Wali</w:t>
      </w:r>
      <w:r w:rsidR="000F7853">
        <w:rPr>
          <w:rFonts w:ascii="Times New Roman" w:hAnsi="Times New Roman" w:cs="Times New Roman"/>
          <w:sz w:val="24"/>
          <w:szCs w:val="24"/>
          <w:lang w:val="en-US"/>
        </w:rPr>
        <w:t>/Suami/Istri*</w:t>
      </w:r>
      <w:r w:rsidRPr="004B227D">
        <w:rPr>
          <w:rFonts w:ascii="Times New Roman" w:hAnsi="Times New Roman" w:cs="Times New Roman"/>
          <w:sz w:val="24"/>
          <w:szCs w:val="24"/>
        </w:rPr>
        <w:t>,</w:t>
      </w:r>
    </w:p>
    <w:p w14:paraId="14043458" w14:textId="63ECFA8D" w:rsidR="004B227D" w:rsidRDefault="00C06393" w:rsidP="004B2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E258" wp14:editId="67A41599">
                <wp:simplePos x="0" y="0"/>
                <wp:positionH relativeFrom="column">
                  <wp:posOffset>3672840</wp:posOffset>
                </wp:positionH>
                <wp:positionV relativeFrom="paragraph">
                  <wp:posOffset>96839</wp:posOffset>
                </wp:positionV>
                <wp:extent cx="565553" cy="369989"/>
                <wp:effectExtent l="0" t="0" r="2540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3" cy="369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EDA45" w14:textId="4598988F" w:rsidR="00C06393" w:rsidRPr="00C06393" w:rsidRDefault="00C06393" w:rsidP="00C063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63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eterai</w:t>
                            </w:r>
                          </w:p>
                          <w:p w14:paraId="0A219093" w14:textId="71DC0D7D" w:rsidR="00C06393" w:rsidRPr="00C06393" w:rsidRDefault="00C06393" w:rsidP="00C063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63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4E258" id="Rectangle 1" o:spid="_x0000_s1026" style="position:absolute;margin-left:289.2pt;margin-top:7.65pt;width:44.55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" fillcolor="white [3201]" strokecolor="black [3200]" strokeweight="2pt">
                <v:textbox>
                  <w:txbxContent>
                    <w:p w14:paraId="626EDA45" w14:textId="4598988F" w:rsidR="00C06393" w:rsidRPr="00C06393" w:rsidRDefault="00C06393" w:rsidP="00C063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C0639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eterai</w:t>
                      </w:r>
                    </w:p>
                    <w:p w14:paraId="0A219093" w14:textId="71DC0D7D" w:rsidR="00C06393" w:rsidRPr="00C06393" w:rsidRDefault="00C06393" w:rsidP="00C063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C0639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10000</w:t>
                      </w:r>
                    </w:p>
                  </w:txbxContent>
                </v:textbox>
              </v:rect>
            </w:pict>
          </mc:Fallback>
        </mc:AlternateContent>
      </w:r>
      <w:r w:rsidR="004B227D" w:rsidRPr="004B22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8BE62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</w:p>
    <w:p w14:paraId="678C61BB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4B2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07BC09C1" w14:textId="55FFCAD0" w:rsidR="0016260D" w:rsidRPr="000F7853" w:rsidRDefault="000F7853" w:rsidP="000F7853">
      <w:pP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</w:pPr>
      <w:r w:rsidRPr="000F7853">
        <w:rPr>
          <w:rFonts w:ascii="Times New Roman" w:hAnsi="Times New Roman" w:cs="Times New Roman"/>
          <w:bCs/>
          <w:sz w:val="28"/>
          <w:szCs w:val="24"/>
          <w:vertAlign w:val="subscript"/>
          <w:lang w:val="en-US"/>
        </w:rPr>
        <w:t>*coret yang tidak perlu</w:t>
      </w:r>
    </w:p>
    <w:sectPr w:rsidR="0016260D" w:rsidRPr="000F78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085"/>
    <w:multiLevelType w:val="hybridMultilevel"/>
    <w:tmpl w:val="EAD0F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806EE"/>
    <w:multiLevelType w:val="hybridMultilevel"/>
    <w:tmpl w:val="1182EE9A"/>
    <w:lvl w:ilvl="0" w:tplc="4252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473537">
    <w:abstractNumId w:val="0"/>
  </w:num>
  <w:num w:numId="2" w16cid:durableId="165236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7D"/>
    <w:rsid w:val="000F7853"/>
    <w:rsid w:val="00147833"/>
    <w:rsid w:val="00277183"/>
    <w:rsid w:val="002F7ECF"/>
    <w:rsid w:val="003202BC"/>
    <w:rsid w:val="00397262"/>
    <w:rsid w:val="00403276"/>
    <w:rsid w:val="00417F25"/>
    <w:rsid w:val="00436274"/>
    <w:rsid w:val="004B227D"/>
    <w:rsid w:val="004D62FD"/>
    <w:rsid w:val="00594AA8"/>
    <w:rsid w:val="00682436"/>
    <w:rsid w:val="00686E38"/>
    <w:rsid w:val="00687448"/>
    <w:rsid w:val="006C2C29"/>
    <w:rsid w:val="007706A6"/>
    <w:rsid w:val="00785302"/>
    <w:rsid w:val="00870A6D"/>
    <w:rsid w:val="009F1AD1"/>
    <w:rsid w:val="009F6396"/>
    <w:rsid w:val="00A44011"/>
    <w:rsid w:val="00AE6AC8"/>
    <w:rsid w:val="00B65B8E"/>
    <w:rsid w:val="00B82634"/>
    <w:rsid w:val="00BF2608"/>
    <w:rsid w:val="00C06393"/>
    <w:rsid w:val="00C25A2C"/>
    <w:rsid w:val="00C73AB4"/>
    <w:rsid w:val="00C82F08"/>
    <w:rsid w:val="00C920C7"/>
    <w:rsid w:val="00CA79E8"/>
    <w:rsid w:val="00CE4F5E"/>
    <w:rsid w:val="00CF6F52"/>
    <w:rsid w:val="00D22A7D"/>
    <w:rsid w:val="00D90A5E"/>
    <w:rsid w:val="00D96910"/>
    <w:rsid w:val="00E91194"/>
    <w:rsid w:val="00EE66DA"/>
    <w:rsid w:val="00F7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4921"/>
  <w15:docId w15:val="{FE3370AE-0DE9-4A51-8871-DCCF6C3C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7D"/>
    <w:pPr>
      <w:ind w:left="720"/>
      <w:contextualSpacing/>
    </w:pPr>
  </w:style>
  <w:style w:type="table" w:styleId="TableGrid">
    <w:name w:val="Table Grid"/>
    <w:basedOn w:val="TableNormal"/>
    <w:uiPriority w:val="59"/>
    <w:rsid w:val="00C0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BE75-432A-E24F-96FE-9B06015B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_P4TKN</dc:creator>
  <cp:lastModifiedBy>Arpiaka Harani Pornawan</cp:lastModifiedBy>
  <cp:revision>3</cp:revision>
  <cp:lastPrinted>2015-02-20T05:53:00Z</cp:lastPrinted>
  <dcterms:created xsi:type="dcterms:W3CDTF">2022-07-08T08:05:00Z</dcterms:created>
  <dcterms:modified xsi:type="dcterms:W3CDTF">2022-07-11T04:51:00Z</dcterms:modified>
</cp:coreProperties>
</file>